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7630E" w14:textId="0B777B45" w:rsidR="00820C45" w:rsidRDefault="00B323EB">
      <w:pPr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ნსტრუქცი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 w:rsidR="009336E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ბუნკერებელი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დუქტები</w:t>
      </w:r>
      <w:proofErr w:type="spellEnd"/>
      <w:proofErr w:type="gram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r w:rsidR="009336E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აღებ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ებ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r w:rsidR="009336E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ული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არისხ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კმაყოფილებდე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GOST, TU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ერთაშორის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ტანდარ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ISO 8217 ”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-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(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ლას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F) -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ზღვა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პეციფიკაცი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”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გრეთვ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ხლანდე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პოხ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ზეთ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ხმა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ტანდარ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ებისთ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""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ნსტრუქცი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ქმედ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ვრცელდ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""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ყველ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დგენ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რთი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თხოვნებ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თ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რთ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ნხორციელებულ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პერაციებ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ისთანავ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გრეთვ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არისხ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ონტროლის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რჩე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ზნ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ნსტრუქციებ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თ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პერაციებთ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კავშირებ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რთიან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წესების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თხოვ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დგენ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""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ებ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ზრუნველყოფის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ყე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ცეს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ფექტურო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ზრ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პოხ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სალებისთ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ომპანი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იუჯე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ხს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კარგ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ნაკარგ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რაეფექტ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რაეფექტ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ყე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თავიდ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საცილებლ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ფროს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ექანიკოს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ზრუნველყოფ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ელმძღვანელობა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ასუხისმგებე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ა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ნახვა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წორ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ყენება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კაცრ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იცვა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ხელმძღვანელოს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SMS-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r w:rsidR="00B153C3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        </w:t>
      </w:r>
      <w:r w:rsidR="005733E8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                                 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lastRenderedPageBreak/>
        <w:t>მოთხოვნ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შუალ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ა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ხორციელებ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ექანიკოს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ლ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ფლებამოსილებაშ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ყენებ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ისტემ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ნქა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ჯგუფ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ეთა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ელი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ასუხისმგებე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თავა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ნჟინ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ერ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საღებ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ნიშნ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კიპაჟ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ნარჩენ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წევ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ნაწილეო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პერაციებ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ეგულირდ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"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ცედუ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"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ხედვ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ელი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დგენი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დაპტირებუ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თ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SMS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წეს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ელი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SOPEP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გ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ნუყოფე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წი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</w:p>
    <w:p w14:paraId="42DFDE03" w14:textId="77777777" w:rsidR="00B323EB" w:rsidRDefault="00B323EB">
      <w:pPr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</w:p>
    <w:p w14:paraId="2154EF56" w14:textId="1E9359CF" w:rsidR="00B323EB" w:rsidRDefault="00B153C3">
      <w:pPr>
        <w:rPr>
          <w:rFonts w:ascii="Sylfaen" w:hAnsi="Sylfaen" w:cs="Sylfaen"/>
          <w:color w:val="222222"/>
          <w:sz w:val="36"/>
          <w:szCs w:val="36"/>
          <w:shd w:val="clear" w:color="auto" w:fill="F8F9FA"/>
        </w:rPr>
      </w:pPr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 xml:space="preserve">                    </w:t>
      </w:r>
      <w:proofErr w:type="spellStart"/>
      <w:r w:rsidR="00B323EB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ების</w:t>
      </w:r>
      <w:proofErr w:type="spellEnd"/>
      <w:r w:rsidR="00B323EB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B323EB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ცედურა</w:t>
      </w:r>
      <w:proofErr w:type="spellEnd"/>
      <w:r w:rsidR="00B323EB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,</w:t>
      </w:r>
    </w:p>
    <w:p w14:paraId="526E6C57" w14:textId="25F9BDF8" w:rsidR="00B323EB" w:rsidRDefault="00B323EB">
      <w:pPr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r w:rsidR="009336E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ოვკა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ნხორციელდე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მტკიცებ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ცედუ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ცედურ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უშავებუ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გორ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ტანდარტ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ცედურ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ISM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ოდექს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ძირითად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ებულებ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ექნიკ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ქსპლუატაცი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წეს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proofErr w:type="gram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”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ხელმძღვანელო</w:t>
      </w:r>
      <w:proofErr w:type="spellEnd"/>
      <w:proofErr w:type="gram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ოკუმენ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”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არისხ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ონტროლის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აოდენო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MARPOL 73/78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ISO / TP 13739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თხოვ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ონკრეტ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თ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ცედურ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(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ელი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SOPEP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გ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წი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)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ო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ხასიათებლებთ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</w:p>
    <w:p w14:paraId="713F24FD" w14:textId="77777777" w:rsidR="00B323EB" w:rsidRDefault="00B323EB">
      <w:pPr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lastRenderedPageBreak/>
        <w:t>ადაპტირებ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მოდელ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ცედურ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ელი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მტკიცებუ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SMS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წეს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</w:p>
    <w:p w14:paraId="1E7AE085" w14:textId="72C62096" w:rsidR="00B323EB" w:rsidRDefault="00B323EB">
      <w:pPr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თუ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ქვეყნ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ანონ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და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ქვ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ფრ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კაც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თხოვნ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ქვ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ვიდრ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r w:rsidR="009336E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რების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წეს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დგენი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წეს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(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გალით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ინგ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ვაშინგტონ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შშ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)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ში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იცვ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ქვეყნ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ანონ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ჭარტე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ერ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ისუფთ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თხვევა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დენო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ელსა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უძ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ყვან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ითვალო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ს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თავიდ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ქნა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ცილებ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ხვადასხ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ტვირთ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რ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ვზ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(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ირობ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იღ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ყველ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ზომ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კვ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ვსებ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ანკებ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ქსიმალ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ყე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ზნ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)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თხვევა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თუ</w:t>
      </w:r>
      <w:proofErr w:type="spellEnd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 xml:space="preserve"> </w:t>
      </w: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ქარტი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თხოვნ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იღო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რ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(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ო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ხვადასხ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ლო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რე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)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წესდება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აფრთხილო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ს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ასუხისმგებლო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ძლ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არყოფით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დეგ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ხებ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თხვევა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რეზერვ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ვზებ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რევისა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ნამატ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ოიტანო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ანკებ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, (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თუ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ორტ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მყოფ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) </w:t>
      </w:r>
      <w:proofErr w:type="spellStart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Amerge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222 3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ონა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1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ლიტ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პორცი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ლ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1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ლიტ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1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ონა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პორცი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ფლო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ექნიკ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ოპერაცი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მსახუ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„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ფლო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ექნიკ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ოპერაცი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მსახუ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ერვის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“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ერ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მავ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ლას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მავ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ლას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ბინძუ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თხვევა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lastRenderedPageBreak/>
        <w:t>ნებადართუ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ანკებ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რე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(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ირობ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იღ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ყველ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ზომ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ქსიმალურ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ზარდო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ზეთ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კვ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ვსებულ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ანკებ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)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ფლო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ექნიკ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ოპერაცი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მსახუ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""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ზღვარგარე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უქმ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თხვევა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ცხოე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წარმოებლ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ერ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წარმოებ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ყენებ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ხვადასხ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ლო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რე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ებადართუ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ხოლო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ფლო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ექნიკ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პერაცი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მსახუ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ერ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დასტურების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ეკომენდაცი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დეგ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  <w:r w:rsidR="00990744">
        <w:br/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თუ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ძლებელია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ყენებული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ოწმდე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ექსპლუატაციაში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ხოლოდ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ალიზ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დეგებ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დეგ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დმინისტრაციამ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ვახსოვდე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ული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დენობ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დგენისა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უცილებელია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(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ტანკერ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)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ნაპირო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შუალებებ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ზომვები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ოლო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ზომვები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რის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990744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ონტროლი</w:t>
      </w:r>
      <w:proofErr w:type="spellEnd"/>
      <w:r w:rsidR="00990744"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</w:p>
    <w:p w14:paraId="6B04034A" w14:textId="77777777" w:rsidR="00990744" w:rsidRDefault="00990744">
      <w:pPr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ერ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კვეთი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რენდ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ესატყვისებოდე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რენდებ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ლები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ნკუთვნილ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ყენებისთ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პ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ებისთ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პოხ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ზეთ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ხმა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ქმედ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ტანდარ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დ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როებით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ქარტი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ელშეკრულება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ტვირთ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ნქანა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თავსებულ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ებ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წოდებ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ლასებ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ესაბამებოდე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მჟამინდე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როებით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ელშეკრულ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უხლებ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</w:p>
    <w:p w14:paraId="13FF17D6" w14:textId="77777777" w:rsidR="00990744" w:rsidRDefault="00990744">
      <w:pPr>
        <w:rPr>
          <w:rFonts w:ascii="Sylfaen" w:hAnsi="Sylfaen" w:cs="Sylfaen"/>
          <w:color w:val="222222"/>
          <w:sz w:val="36"/>
          <w:szCs w:val="36"/>
          <w:shd w:val="clear" w:color="auto" w:fill="F8F9FA"/>
        </w:rPr>
      </w:pPr>
      <w:r>
        <w:lastRenderedPageBreak/>
        <w:br/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           2.1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მზადება</w:t>
      </w:r>
      <w:proofErr w:type="spellEnd"/>
    </w:p>
    <w:p w14:paraId="3C421A39" w14:textId="77777777" w:rsidR="00990744" w:rsidRDefault="00990744">
      <w:pPr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თვალე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ჭირ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აოდენო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ელი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ჭირო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გეგმი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ფრენ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სატარებლ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ქარიშხლ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ეზერ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თვალისწინებ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კვეთ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მთხვევა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ქსიმალ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ქსიმალ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დენო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რულ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ჰოპერ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(95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ტანკ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ვს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ქსიმალუ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საფრთხ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ოცენტ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თვალისწინებ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).</w:t>
      </w:r>
    </w:p>
    <w:p w14:paraId="4EF4E05C" w14:textId="77777777" w:rsidR="00D811F2" w:rsidRPr="00D811F2" w:rsidRDefault="00D811F2" w:rsidP="00D811F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Courier New"/>
          <w:color w:val="222222"/>
          <w:sz w:val="36"/>
          <w:szCs w:val="36"/>
          <w:lang w:eastAsia="ru-RU"/>
        </w:rPr>
      </w:pPr>
      <w:r w:rsidRPr="00D811F2">
        <w:rPr>
          <w:rFonts w:ascii="Sylfaen" w:eastAsia="Times New Roman" w:hAnsi="Sylfaen" w:cs="Sylfaen"/>
          <w:color w:val="222222"/>
          <w:sz w:val="36"/>
          <w:szCs w:val="36"/>
          <w:lang w:val="ka-GE" w:eastAsia="ru-RU"/>
        </w:rPr>
        <w:t>ქარიშხლის</w:t>
      </w:r>
      <w:r w:rsidRPr="00D811F2">
        <w:rPr>
          <w:rFonts w:ascii="inherit" w:eastAsia="Times New Roman" w:hAnsi="inherit" w:cs="Courier New"/>
          <w:color w:val="222222"/>
          <w:sz w:val="36"/>
          <w:szCs w:val="36"/>
          <w:lang w:val="ka-GE" w:eastAsia="ru-RU"/>
        </w:rPr>
        <w:t xml:space="preserve"> </w:t>
      </w:r>
      <w:r w:rsidRPr="00D811F2">
        <w:rPr>
          <w:rFonts w:ascii="Sylfaen" w:eastAsia="Times New Roman" w:hAnsi="Sylfaen" w:cs="Sylfaen"/>
          <w:color w:val="222222"/>
          <w:sz w:val="36"/>
          <w:szCs w:val="36"/>
          <w:lang w:val="ka-GE" w:eastAsia="ru-RU"/>
        </w:rPr>
        <w:t>მარაგის</w:t>
      </w:r>
      <w:r w:rsidRPr="00D811F2">
        <w:rPr>
          <w:rFonts w:ascii="inherit" w:eastAsia="Times New Roman" w:hAnsi="inherit" w:cs="Courier New"/>
          <w:color w:val="222222"/>
          <w:sz w:val="36"/>
          <w:szCs w:val="36"/>
          <w:lang w:val="ka-GE" w:eastAsia="ru-RU"/>
        </w:rPr>
        <w:t xml:space="preserve"> </w:t>
      </w:r>
      <w:r w:rsidRPr="00D811F2">
        <w:rPr>
          <w:rFonts w:ascii="Sylfaen" w:eastAsia="Times New Roman" w:hAnsi="Sylfaen" w:cs="Sylfaen"/>
          <w:color w:val="222222"/>
          <w:sz w:val="36"/>
          <w:szCs w:val="36"/>
          <w:lang w:val="ka-GE" w:eastAsia="ru-RU"/>
        </w:rPr>
        <w:t>გაანგარიშება</w:t>
      </w:r>
      <w:r w:rsidRPr="00D811F2">
        <w:rPr>
          <w:rFonts w:ascii="inherit" w:eastAsia="Times New Roman" w:hAnsi="inherit" w:cs="Courier New"/>
          <w:color w:val="222222"/>
          <w:sz w:val="36"/>
          <w:szCs w:val="36"/>
          <w:lang w:val="ka-GE" w:eastAsia="ru-RU"/>
        </w:rPr>
        <w:t xml:space="preserve"> </w:t>
      </w:r>
      <w:r w:rsidRPr="00D811F2">
        <w:rPr>
          <w:rFonts w:ascii="Sylfaen" w:eastAsia="Times New Roman" w:hAnsi="Sylfaen" w:cs="Sylfaen"/>
          <w:color w:val="222222"/>
          <w:sz w:val="36"/>
          <w:szCs w:val="36"/>
          <w:lang w:val="ka-GE" w:eastAsia="ru-RU"/>
        </w:rPr>
        <w:t>ემყარება</w:t>
      </w:r>
      <w:r w:rsidRPr="00D811F2">
        <w:rPr>
          <w:rFonts w:ascii="inherit" w:eastAsia="Times New Roman" w:hAnsi="inherit" w:cs="Courier New"/>
          <w:color w:val="222222"/>
          <w:sz w:val="36"/>
          <w:szCs w:val="36"/>
          <w:lang w:val="ka-GE" w:eastAsia="ru-RU"/>
        </w:rPr>
        <w:t xml:space="preserve"> </w:t>
      </w:r>
      <w:r w:rsidRPr="00D811F2">
        <w:rPr>
          <w:rFonts w:ascii="Sylfaen" w:eastAsia="Times New Roman" w:hAnsi="Sylfaen" w:cs="Sylfaen"/>
          <w:color w:val="222222"/>
          <w:sz w:val="36"/>
          <w:szCs w:val="36"/>
          <w:lang w:val="ka-GE" w:eastAsia="ru-RU"/>
        </w:rPr>
        <w:t>შემდეგს</w:t>
      </w:r>
    </w:p>
    <w:p w14:paraId="23501997" w14:textId="58299B34" w:rsidR="00D811F2" w:rsidRPr="00D811F2" w:rsidRDefault="00D811F2">
      <w:pPr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1,</w:t>
      </w:r>
      <w:r w:rsidRPr="00D811F2">
        <w:t xml:space="preserve"> 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- 5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ღემდ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30% - 10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ღემდ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20% - 15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ღემდ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15% - </w:t>
      </w:r>
      <w:r w:rsidR="00815879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       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30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ღემდ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10% 30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ღე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ეტ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5%</w:t>
      </w:r>
    </w:p>
    <w:p w14:paraId="2352B7C1" w14:textId="77777777" w:rsidR="00682319" w:rsidRDefault="00815879">
      <w:pPr>
        <w:rPr>
          <w:rFonts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2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  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საზღვრეთ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ყვან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ანმიმდევრობა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68231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ანმიმდევრობა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ანკებ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ვსებ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ესი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SPKM–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თან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ოორდინაცი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ვსებ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ტაბილურობ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)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რიორიტეტად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მოთვალეთ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ითოეული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ტანკო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ვსებ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ონე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ელიც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ყო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ვზ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ცულობ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აუმეტე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95%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მოთვალეთ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ონე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ითოეული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ვზისთვ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ლითაც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ვცეთ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რძანება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მცირებლად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ე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–3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</w:t>
      </w:r>
      <w:r w:rsidR="00D811F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ექ</w:t>
      </w:r>
      <w:r w:rsidR="0068231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იკოს</w:t>
      </w:r>
      <w:r w:rsidR="00D811F2" w:rsidRPr="00815879">
        <w:rPr>
          <w:lang w:val="ka-GE"/>
        </w:rPr>
        <w:t xml:space="preserve"> </w:t>
      </w:r>
      <w:r w:rsidR="00D811F2" w:rsidRPr="00815879">
        <w:rPr>
          <w:lang w:val="ka-GE"/>
        </w:rPr>
        <w:br/>
      </w:r>
      <w:r w:rsidR="0068231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3.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ამზადეთ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ინასწარი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</w:t>
      </w:r>
      <w:r w:rsidR="00CF559B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კირებ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გმა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გმა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დგენილია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პეციალურ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ფორმაზე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ნართი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1).  </w:t>
      </w:r>
    </w:p>
    <w:p w14:paraId="2F11A15C" w14:textId="0879B0F3" w:rsidR="00D811F2" w:rsidRPr="00682319" w:rsidRDefault="00682319">
      <w:pPr>
        <w:rPr>
          <w:rFonts w:cs="Sylfaen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cs="Arial"/>
          <w:color w:val="222222"/>
          <w:sz w:val="36"/>
          <w:szCs w:val="36"/>
          <w:shd w:val="clear" w:color="auto" w:fill="F8F9FA"/>
          <w:lang w:val="ka-GE"/>
        </w:rPr>
        <w:t>4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>
        <w:rPr>
          <w:rFonts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რიგ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ვარაუდო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როამდე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48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ათით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დრე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წავლებ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ტარება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ინგ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ჯგუფთან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გმის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ხედვით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ნართი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2)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ე</w:t>
      </w:r>
      <w:r w:rsidR="00D811F2" w:rsidRPr="00815879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-3. </w:t>
      </w:r>
      <w:r w:rsidR="00D811F2" w:rsidRPr="0081587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ე</w:t>
      </w:r>
      <w:r w:rsidR="00D811F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ქან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კოსთან ერთად</w:t>
      </w:r>
    </w:p>
    <w:p w14:paraId="52681027" w14:textId="64FD7A73" w:rsidR="006453E3" w:rsidRPr="00682319" w:rsidRDefault="006453E3">
      <w:pPr>
        <w:rPr>
          <w:rFonts w:cs="Sylfaen"/>
          <w:color w:val="222222"/>
          <w:sz w:val="36"/>
          <w:szCs w:val="36"/>
          <w:shd w:val="clear" w:color="auto" w:fill="F8F9FA"/>
          <w:lang w:val="ka-GE"/>
        </w:rPr>
      </w:pPr>
      <w:r w:rsidRPr="006453E3">
        <w:rPr>
          <w:lang w:val="ka-GE"/>
        </w:rPr>
        <w:br/>
      </w:r>
      <w:r w:rsidR="00682319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5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.</w:t>
      </w:r>
      <w:r w:rsidRPr="006453E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იტანეთ</w:t>
      </w:r>
      <w:r w:rsidRPr="006453E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6453E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ი</w:t>
      </w:r>
      <w:r w:rsidRPr="006453E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6453E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6453E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6453E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თა</w:t>
      </w:r>
      <w:r w:rsidRPr="006453E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6453E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იგნში</w:t>
      </w:r>
      <w:r w:rsidRPr="006453E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 </w:t>
      </w:r>
    </w:p>
    <w:p w14:paraId="2D4169FD" w14:textId="1C7FDE20" w:rsidR="006453E3" w:rsidRPr="00DC661D" w:rsidRDefault="006453E3" w:rsidP="00682319">
      <w:pPr>
        <w:rPr>
          <w:rFonts w:cs="Sylfaen"/>
          <w:color w:val="222222"/>
          <w:sz w:val="36"/>
          <w:szCs w:val="36"/>
          <w:shd w:val="clear" w:color="auto" w:fill="F8F9FA"/>
          <w:lang w:val="ka-GE"/>
        </w:rPr>
      </w:pPr>
      <w:r w:rsidRPr="006453E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lastRenderedPageBreak/>
        <w:t xml:space="preserve"> </w:t>
      </w:r>
      <w:r w:rsidR="00682319">
        <w:rPr>
          <w:rFonts w:cs="Arial"/>
          <w:color w:val="222222"/>
          <w:sz w:val="36"/>
          <w:szCs w:val="36"/>
          <w:shd w:val="clear" w:color="auto" w:fill="F8F9FA"/>
          <w:lang w:val="ka-GE"/>
        </w:rPr>
        <w:t>6</w:t>
      </w:r>
      <w:r w:rsidRPr="006453E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 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ამზად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ინფორმაციო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ფ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ელზეც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თავსდე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: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ინასწარ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ანკირ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გმ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: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ომუნიკაცი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ხელმძღვანელო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;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უქმ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დაუდებე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ჩერ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როცედურ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;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ელეფონ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ომრ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სწრაფო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გნალისთ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    </w:t>
      </w:r>
    </w:p>
    <w:p w14:paraId="36BFB8D8" w14:textId="04049E03" w:rsidR="006453E3" w:rsidRDefault="00DC661D" w:rsidP="006453E3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Theme="minorHAnsi" w:hAnsiTheme="minorHAnsi"/>
          <w:color w:val="222222"/>
          <w:sz w:val="36"/>
          <w:szCs w:val="36"/>
          <w:lang w:val="ka-GE"/>
        </w:rPr>
        <w:t xml:space="preserve">7.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გაზომეთ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ნარჩენები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გემის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ყველა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ავზში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.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განსაზღვრეთ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მათში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წყლის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არსებობა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076B7A42" w14:textId="30A621A4" w:rsidR="006453E3" w:rsidRPr="00DC661D" w:rsidRDefault="00DC661D" w:rsidP="006453E3">
      <w:pPr>
        <w:pStyle w:val="HTML"/>
        <w:shd w:val="clear" w:color="auto" w:fill="F8F9FA"/>
        <w:spacing w:line="480" w:lineRule="atLeast"/>
        <w:rPr>
          <w:rFonts w:asciiTheme="minorHAnsi" w:hAnsiTheme="minorHAnsi"/>
          <w:color w:val="222222"/>
          <w:sz w:val="36"/>
          <w:szCs w:val="36"/>
          <w:lang w:val="ka-GE"/>
        </w:rPr>
      </w:pPr>
      <w:r>
        <w:rPr>
          <w:rFonts w:asciiTheme="minorHAnsi" w:hAnsiTheme="minorHAnsi"/>
          <w:color w:val="222222"/>
          <w:sz w:val="36"/>
          <w:szCs w:val="36"/>
          <w:lang w:val="ka-GE"/>
        </w:rPr>
        <w:t>8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>.</w:t>
      </w:r>
      <w:r>
        <w:rPr>
          <w:rFonts w:asciiTheme="minorHAnsi" w:hAnsiTheme="minorHAnsi"/>
          <w:color w:val="222222"/>
          <w:sz w:val="36"/>
          <w:szCs w:val="36"/>
          <w:lang w:val="ka-GE"/>
        </w:rPr>
        <w:t xml:space="preserve"> 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გა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ფრთხილ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ე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დ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მექანიკოსი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ბუნკერის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Theme="minorHAnsi" w:hAnsiTheme="minorHAnsi"/>
          <w:color w:val="222222"/>
          <w:sz w:val="36"/>
          <w:szCs w:val="36"/>
          <w:lang w:val="ka-GE"/>
        </w:rPr>
        <w:t xml:space="preserve">      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მიახლოების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</w:p>
    <w:p w14:paraId="67D1921A" w14:textId="6E665160" w:rsidR="006453E3" w:rsidRPr="00DC661D" w:rsidRDefault="00DC661D" w:rsidP="006453E3">
      <w:pPr>
        <w:pStyle w:val="HTML"/>
        <w:shd w:val="clear" w:color="auto" w:fill="F8F9FA"/>
        <w:spacing w:line="480" w:lineRule="atLeast"/>
        <w:rPr>
          <w:rFonts w:asciiTheme="minorHAnsi" w:hAnsiTheme="minorHAnsi"/>
          <w:color w:val="222222"/>
          <w:sz w:val="36"/>
          <w:szCs w:val="36"/>
          <w:lang w:val="ka-GE"/>
        </w:rPr>
      </w:pPr>
      <w:r>
        <w:rPr>
          <w:rFonts w:asciiTheme="minorHAnsi" w:hAnsiTheme="minorHAnsi"/>
          <w:color w:val="222222"/>
          <w:sz w:val="36"/>
          <w:szCs w:val="36"/>
          <w:lang w:val="ka-GE"/>
        </w:rPr>
        <w:t>9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>. 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გაფრთხილ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ედ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მოამზადეთ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ბანკირების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გუნდი</w:t>
      </w:r>
      <w:r w:rsidR="006453E3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ბუნკ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ეროვკ</w:t>
      </w:r>
      <w:r w:rsidR="006453E3">
        <w:rPr>
          <w:rFonts w:ascii="Sylfaen" w:hAnsi="Sylfaen" w:cs="Sylfaen"/>
          <w:color w:val="222222"/>
          <w:sz w:val="36"/>
          <w:szCs w:val="36"/>
          <w:lang w:val="ka-GE"/>
        </w:rPr>
        <w:t>ი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ზა</w:t>
      </w:r>
    </w:p>
    <w:p w14:paraId="6802629B" w14:textId="70E7C2B7" w:rsidR="006453E3" w:rsidRPr="00DC661D" w:rsidRDefault="006453E3" w:rsidP="006453E3">
      <w:pPr>
        <w:pStyle w:val="HTML"/>
        <w:shd w:val="clear" w:color="auto" w:fill="F8F9FA"/>
        <w:spacing w:line="480" w:lineRule="atLeast"/>
        <w:rPr>
          <w:rFonts w:asciiTheme="minorHAnsi" w:hAnsiTheme="minorHAnsi"/>
          <w:color w:val="222222"/>
          <w:sz w:val="36"/>
          <w:szCs w:val="36"/>
          <w:lang w:val="ka-GE"/>
        </w:rPr>
      </w:pPr>
      <w:r>
        <w:rPr>
          <w:rFonts w:ascii="inherit" w:hAnsi="inherit"/>
          <w:color w:val="222222"/>
          <w:sz w:val="36"/>
          <w:szCs w:val="36"/>
          <w:lang w:val="ka-GE"/>
        </w:rPr>
        <w:t>1</w:t>
      </w:r>
      <w:r w:rsidR="00DC661D">
        <w:rPr>
          <w:rFonts w:asciiTheme="minorHAnsi" w:hAnsiTheme="minorHAnsi"/>
          <w:color w:val="222222"/>
          <w:sz w:val="36"/>
          <w:szCs w:val="36"/>
          <w:lang w:val="ka-GE"/>
        </w:rPr>
        <w:t>0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  <w:r w:rsidR="00DC661D">
        <w:rPr>
          <w:rFonts w:asciiTheme="minorHAnsi" w:hAnsiTheme="minorHAnsi"/>
          <w:color w:val="222222"/>
          <w:sz w:val="36"/>
          <w:szCs w:val="36"/>
          <w:lang w:val="ka-GE"/>
        </w:rPr>
        <w:t xml:space="preserve"> </w:t>
      </w:r>
      <w:r>
        <w:rPr>
          <w:rFonts w:ascii="inherit" w:hAnsi="inherit"/>
          <w:color w:val="222222"/>
          <w:sz w:val="36"/>
          <w:szCs w:val="36"/>
          <w:lang w:val="ka-GE"/>
        </w:rPr>
        <w:t> 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ამოწმ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დინ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ტანკ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რენაჟ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იმ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ერტილებზე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დაც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უკავშირდებ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უნკე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ლანგები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57AAD1F2" w14:textId="06491FE8" w:rsidR="006453E3" w:rsidRPr="00DC661D" w:rsidRDefault="006453E3" w:rsidP="006453E3">
      <w:pPr>
        <w:pStyle w:val="HTML"/>
        <w:shd w:val="clear" w:color="auto" w:fill="F8F9FA"/>
        <w:spacing w:line="480" w:lineRule="atLeast"/>
        <w:rPr>
          <w:rFonts w:asciiTheme="minorHAnsi" w:hAnsiTheme="minorHAnsi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შეამოწმ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ტანკ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ყველ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DC661D">
        <w:rPr>
          <w:rFonts w:ascii="Sylfaen" w:hAnsi="Sylfaen" w:cs="Sylfaen"/>
          <w:color w:val="222222"/>
          <w:sz w:val="36"/>
          <w:szCs w:val="36"/>
          <w:lang w:val="ka-GE"/>
        </w:rPr>
        <w:t xml:space="preserve">შეერთების 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ლებ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.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ემბანზე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კუპერ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ხურვ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დინ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ვზ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დინებ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ექანიკურად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(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რ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ხელი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).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ამოწმ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რომ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ყრდენებ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პირისპირო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ხარე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წორად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ხურულია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4E099327" w14:textId="164B43C3" w:rsidR="006453E3" w:rsidRPr="00DC661D" w:rsidRDefault="006453E3" w:rsidP="006453E3">
      <w:pPr>
        <w:pStyle w:val="HTML"/>
        <w:shd w:val="clear" w:color="auto" w:fill="F8F9FA"/>
        <w:spacing w:line="480" w:lineRule="atLeast"/>
        <w:rPr>
          <w:rFonts w:ascii="Sylfaen" w:hAnsi="Sylfaen"/>
          <w:color w:val="222222"/>
          <w:sz w:val="36"/>
          <w:szCs w:val="36"/>
          <w:lang w:val="ka-GE"/>
        </w:rPr>
      </w:pPr>
      <w:r>
        <w:rPr>
          <w:rFonts w:ascii="inherit" w:hAnsi="inherit"/>
          <w:color w:val="222222"/>
          <w:sz w:val="36"/>
          <w:szCs w:val="36"/>
          <w:lang w:val="ka-GE"/>
        </w:rPr>
        <w:t>1</w:t>
      </w:r>
      <w:r w:rsidR="00DC661D">
        <w:rPr>
          <w:rFonts w:asciiTheme="minorHAnsi" w:hAnsiTheme="minorHAnsi"/>
          <w:color w:val="222222"/>
          <w:sz w:val="36"/>
          <w:szCs w:val="36"/>
          <w:lang w:val="ka-GE"/>
        </w:rPr>
        <w:t>1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  <w:r w:rsidR="00DC661D">
        <w:rPr>
          <w:rFonts w:ascii="Sylfaen" w:hAnsi="Sylfaen"/>
          <w:color w:val="222222"/>
          <w:sz w:val="36"/>
          <w:szCs w:val="36"/>
          <w:lang w:val="ka-GE"/>
        </w:rPr>
        <w:t xml:space="preserve"> 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იმედოდ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ხურ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მორთუ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რქველებ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ტანკო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ლსადენებზე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დაც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რ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იღება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37007BCE" w14:textId="4CC9DB27" w:rsidR="006453E3" w:rsidRPr="006C706F" w:rsidRDefault="006453E3" w:rsidP="006453E3">
      <w:pPr>
        <w:pStyle w:val="HTML"/>
        <w:shd w:val="clear" w:color="auto" w:fill="F8F9FA"/>
        <w:spacing w:line="480" w:lineRule="atLeast"/>
        <w:rPr>
          <w:rFonts w:asciiTheme="minorHAnsi" w:hAnsiTheme="minorHAnsi"/>
          <w:color w:val="222222"/>
          <w:sz w:val="36"/>
          <w:szCs w:val="36"/>
          <w:lang w:val="ka-GE"/>
        </w:rPr>
      </w:pPr>
      <w:r>
        <w:rPr>
          <w:rFonts w:ascii="inherit" w:hAnsi="inherit"/>
          <w:color w:val="222222"/>
          <w:sz w:val="36"/>
          <w:szCs w:val="36"/>
          <w:lang w:val="ka-GE"/>
        </w:rPr>
        <w:t>1</w:t>
      </w:r>
      <w:r w:rsidR="00DC661D">
        <w:rPr>
          <w:rFonts w:asciiTheme="minorHAnsi" w:hAnsiTheme="minorHAnsi"/>
          <w:color w:val="222222"/>
          <w:sz w:val="36"/>
          <w:szCs w:val="36"/>
          <w:lang w:val="ka-GE"/>
        </w:rPr>
        <w:t>2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  <w:r w:rsidR="006C706F">
        <w:rPr>
          <w:rFonts w:asciiTheme="minorHAnsi" w:hAnsiTheme="minorHAnsi"/>
          <w:color w:val="222222"/>
          <w:sz w:val="36"/>
          <w:szCs w:val="36"/>
          <w:lang w:val="ka-GE"/>
        </w:rPr>
        <w:t xml:space="preserve"> 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ამოწმ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დინ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იგნალიზაცი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ისტემ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ფუნქციონირებ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</w:p>
    <w:p w14:paraId="289A692D" w14:textId="7A6D6418" w:rsidR="006453E3" w:rsidRPr="006C706F" w:rsidRDefault="006453E3" w:rsidP="006453E3">
      <w:pPr>
        <w:pStyle w:val="HTML"/>
        <w:shd w:val="clear" w:color="auto" w:fill="F8F9FA"/>
        <w:spacing w:line="480" w:lineRule="atLeast"/>
        <w:rPr>
          <w:rFonts w:asciiTheme="minorHAnsi" w:hAnsiTheme="minorHAnsi" w:cs="Sylfaen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Arm 2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ხანძრო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ლანგ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მოწმ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ხანძარსაწინააღმდეგო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ხელსაწყო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ტაცი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ჭირო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თხვევა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ხარჯ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ოიტან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ო</w:t>
      </w:r>
      <w:r w:rsidR="006C706F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ს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2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ქაფ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ქრო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შუალე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დამო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ასუფთავ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პრე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ირველად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მენდ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როდუქტ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იყვან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დგურ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: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ქვიშ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ხერხ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წიბურ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ხირ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ჩბ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 </w:t>
      </w:r>
    </w:p>
    <w:p w14:paraId="46C1A6EF" w14:textId="771944B0" w:rsidR="006453E3" w:rsidRPr="00B153C3" w:rsidRDefault="006453E3" w:rsidP="006453E3">
      <w:pPr>
        <w:pStyle w:val="HTML"/>
        <w:shd w:val="clear" w:color="auto" w:fill="F8F9FA"/>
        <w:spacing w:line="48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lang w:val="ka-GE"/>
        </w:rPr>
        <w:lastRenderedPageBreak/>
        <w:br/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მაფრთხილებე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შნ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მოაქვეყნ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: ”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უ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წევ</w:t>
      </w:r>
      <w:r w:rsidR="006C706F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,” ”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უ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მოიყენებ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ცეცხლ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”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”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სვლელად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”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ინგ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თავარ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სასვლელთა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C706F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წყება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დ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რწმუნდი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ერიტორი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უფთა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უწყებლობა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აკეთ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ცხადე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ვერდით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ხარ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კეტე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უთით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ხარე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)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რძალავ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ბან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წევა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ფანჯრებ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რ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არ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ხურვა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ინგ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კრძალავ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ონა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დაადგილება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</w:p>
    <w:p w14:paraId="13BDAE0A" w14:textId="6560CAF3" w:rsidR="006453E3" w:rsidRPr="00B856B2" w:rsidRDefault="006453E3" w:rsidP="006453E3">
      <w:pPr>
        <w:pStyle w:val="HTML"/>
        <w:shd w:val="clear" w:color="auto" w:fill="F8F9FA"/>
        <w:spacing w:line="480" w:lineRule="atLeast"/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მოწმ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არ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ხურვ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იმედოდ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აინსტალირ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ძირითად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სასვლე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ამდ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სასვლე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/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სასვლე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 (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იბე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!)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მოწმ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მუშაო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დგილ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რ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ხარის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ყლ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ედაპი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თანადო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ათე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ბან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პერატორთა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უნდ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ევრებთა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შუალებ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მყარე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ომუნიკაცი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ხ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აინსტალირ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ორტ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ელეფონ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მღებ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დგურ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</w:p>
    <w:p w14:paraId="6504364B" w14:textId="605C5253" w:rsidR="006453E3" w:rsidRPr="00B856B2" w:rsidRDefault="00B856B2" w:rsidP="006453E3">
      <w:pPr>
        <w:pStyle w:val="HTML"/>
        <w:shd w:val="clear" w:color="auto" w:fill="F8F9FA"/>
        <w:spacing w:line="480" w:lineRule="atLeast"/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13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ღმართე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როშა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"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რავო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",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ბნელეში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აყენეთ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ი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ნათლე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   </w:t>
      </w:r>
    </w:p>
    <w:p w14:paraId="0093B81E" w14:textId="1F566FFD" w:rsidR="006453E3" w:rsidRPr="00B856B2" w:rsidRDefault="006453E3" w:rsidP="00B856B2">
      <w:pPr>
        <w:pStyle w:val="HTML"/>
        <w:shd w:val="clear" w:color="auto" w:fill="F8F9FA"/>
        <w:spacing w:line="480" w:lineRule="atLeast"/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მოწმ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ლიცენზია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სებუ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სადგუ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პერაცი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ტარ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ფლებისათ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ქმედ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ვა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ორტ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ცურავ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ხე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ეგისტრაცი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ომერ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გორც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ე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თითებული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ლიცენზია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</w:p>
    <w:p w14:paraId="3E0B05CE" w14:textId="207B9CDC" w:rsidR="006453E3" w:rsidRPr="00B153C3" w:rsidRDefault="00B856B2">
      <w:pPr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  <w:t>1</w:t>
      </w:r>
      <w:r w:rsidR="006453E3"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  <w:t>4.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ანკერისგან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ითხოვეთ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ვირთისა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ები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ანკები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დგილმდებარეობი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გმა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ლი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ხედვითაც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ისაზღვრო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ყველა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ანკ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ელიც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ითხოვ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ზომვა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lastRenderedPageBreak/>
        <w:t>შემოიფარგლება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ხოლოდ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ში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შუალოდ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ნაწილე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ანკებით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ანკებით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ვლით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პროდუქტი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როდუქტი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ძლებლობი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მორიცხვის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6453E3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ზნით</w:t>
      </w:r>
      <w:r w:rsidR="006453E3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)</w:t>
      </w:r>
    </w:p>
    <w:p w14:paraId="47EA7E70" w14:textId="6903F916" w:rsidR="00935ED4" w:rsidRDefault="00B856B2" w:rsidP="00935ED4">
      <w:pPr>
        <w:pStyle w:val="HTML"/>
        <w:shd w:val="clear" w:color="auto" w:fill="F8F9FA"/>
        <w:spacing w:line="480" w:lineRule="atLeast"/>
        <w:rPr>
          <w:rFonts w:ascii="Sylfaen" w:hAnsi="Sylfaen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1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5.შეამოწმეთ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ნავსადგურ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საკალიბრაციო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ცხრილებ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ბუნკერში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ყოფნა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რომელიც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დამოწმებულია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ნავსადგურ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ადმინისტრაცი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მიერ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ავზებისთვ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მრიცხველ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გადამოწმებ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სერთიფიკატებ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მისი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დალუქვ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შეამოწმეთ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ბუნკერ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საზომი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ლენტი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0A016263" w14:textId="5669EEBD" w:rsidR="00935ED4" w:rsidRPr="00B856B2" w:rsidRDefault="00935ED4" w:rsidP="00935ED4">
      <w:pPr>
        <w:pStyle w:val="HTML"/>
        <w:shd w:val="clear" w:color="auto" w:fill="F8F9FA"/>
        <w:spacing w:line="480" w:lineRule="atLeast"/>
        <w:rPr>
          <w:rFonts w:asciiTheme="minorHAnsi" w:hAnsiTheme="minorHAnsi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შეამოწმ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ოწოდებუ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ნავთო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ტიპ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მადასტურებე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ოკუმენტებ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(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ერთიფიკატშ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რძანებაშ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ინვოისშ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.)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რომლებიც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კმარისი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საღებ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საღებად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მოთავაზებუ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პროდუქტ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რენდ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სადგენად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.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პარამეტრ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ი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უნ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იცავდე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პარამეტრ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აქსიმალურ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რაოდენობა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</w:p>
    <w:p w14:paraId="72281F51" w14:textId="38F8B981" w:rsidR="00935ED4" w:rsidRPr="00B153C3" w:rsidRDefault="00935ED4" w:rsidP="00935ED4">
      <w:pPr>
        <w:pStyle w:val="HTML"/>
        <w:shd w:val="clear" w:color="auto" w:fill="F8F9FA"/>
        <w:spacing w:line="48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თ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: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ბლანტ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50/80 ° C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ემპერატურა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ოგირდ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ცველო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;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მკვრივ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ეთისთ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: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ინეტიკურ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ბლანტ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;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მკვრივ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15/20 ° С-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ფლეშ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ერტი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ასხი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ერტი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უტ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იცხვ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pH (RD31.20.01-97G.)</w:t>
      </w:r>
    </w:p>
    <w:p w14:paraId="08465ED7" w14:textId="0E93CC9D" w:rsidR="00935ED4" w:rsidRPr="00B153C3" w:rsidRDefault="00002F94" w:rsidP="00935ED4">
      <w:pPr>
        <w:pStyle w:val="HTML"/>
        <w:shd w:val="clear" w:color="auto" w:fill="F8F9FA"/>
        <w:spacing w:line="48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1</w:t>
      </w:r>
      <w:r w:rsidR="00935ED4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6.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როდუქტ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რენდ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სევე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ყო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თითებულ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ერთაშორისო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ტანდარტ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150 8217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GOST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TU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თვ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რკირებისთვ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GOST-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ხედვი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არმო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არმოშ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ულ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ეთ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აღებად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მ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თხვევაშ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უ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მწოდებელ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პროდუქტ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წარმოებელ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ქვ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ფლებ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ფასო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ავის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ეთ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სხვავებულად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ვიდრე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დგენილი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ში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აკეთო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ნიშვნ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lastRenderedPageBreak/>
        <w:t>ნავთობპროდუქტ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წოდებ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მადასტურებელ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ოკუმენტ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ხებ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ხასიათებლებ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ად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წოდებულ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ეთ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)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ესაბამებ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ჭირო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რენდ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ხედვი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IFO 8217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GOST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TU (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თვ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)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GOST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რკირებისთვ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წარმოებლ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რკირებ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ეთისთვ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).</w:t>
      </w:r>
    </w:p>
    <w:p w14:paraId="3966D987" w14:textId="571D6C50" w:rsidR="00935ED4" w:rsidRPr="00B153C3" w:rsidRDefault="00935ED4" w:rsidP="00935ED4">
      <w:pPr>
        <w:pStyle w:val="HTML"/>
        <w:shd w:val="clear" w:color="auto" w:fill="F8F9FA"/>
        <w:spacing w:line="480" w:lineRule="atLeast"/>
        <w:rPr>
          <w:rFonts w:ascii="Sylfaen" w:hAnsi="Sylfaen"/>
          <w:color w:val="222222"/>
          <w:sz w:val="36"/>
          <w:szCs w:val="36"/>
          <w:lang w:val="ka-GE"/>
        </w:rPr>
      </w:pP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ნაცემ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არსებო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თხვევა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ოთავაზებუ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პროდუქტ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ა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ა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ქმის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მწოდებლ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არ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ქვა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დენტიფიკაციისთ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კმარის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კეთება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სახული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ხელწოდები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ღებვი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ლოკ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-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სოები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)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დმინისტრაციამ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გენტ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შუალები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ითხოვო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მწოდებლებმ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ქარტიამ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არმოადგინო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ერილობით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დასტურე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წოდებუ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პროდუქტ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ობაში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თითებუ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შან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თითებული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რო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ქარტი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ხელშეკრულება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-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თ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)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კრძალული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პროდუქტ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ოცნო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</w:p>
    <w:p w14:paraId="39B3D98C" w14:textId="77777777" w:rsidR="00935ED4" w:rsidRDefault="00935ED4" w:rsidP="00935ED4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მიწოდებულ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ნავთობპროდუქტებშ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კვეთი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უსაბამობ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მთხვევაშ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რენდ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რაოდენობის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თუ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ხარისხ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ხედვი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უცილებელი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ცნობო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ემ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გენტ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უნკე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კომპანი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არმომადგენელ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ფლოტ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ტექნიკურ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ოპერაციო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მსახუ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ექანიკოს</w:t>
      </w:r>
      <w:r>
        <w:rPr>
          <w:rFonts w:ascii="inherit" w:hAnsi="inherit"/>
          <w:color w:val="222222"/>
          <w:sz w:val="36"/>
          <w:szCs w:val="36"/>
          <w:lang w:val="ka-GE"/>
        </w:rPr>
        <w:t>-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ენტორ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პ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„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ნორფე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არინე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ერვისს</w:t>
      </w:r>
      <w:r>
        <w:rPr>
          <w:rFonts w:ascii="inherit" w:hAnsi="inherit"/>
          <w:color w:val="222222"/>
          <w:sz w:val="36"/>
          <w:szCs w:val="36"/>
          <w:lang w:val="ka-GE"/>
        </w:rPr>
        <w:t>“.</w:t>
      </w:r>
    </w:p>
    <w:p w14:paraId="43ADB0F7" w14:textId="77777777" w:rsidR="00935ED4" w:rsidRDefault="00935ED4" w:rsidP="00935ED4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</w:p>
    <w:p w14:paraId="796ADD27" w14:textId="77777777" w:rsidR="00935ED4" w:rsidRPr="00B153C3" w:rsidRDefault="00935ED4" w:rsidP="00935ED4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ნავთობპროდუქტ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ღებ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რომლებიც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რ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ესაბამებ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GOST, TU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130 8217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წარმოებლ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ეკლარირებულ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ახასიათებლებ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(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ზეთებისთ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)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რ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ნკუთვნი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მოყენებუ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რო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ესდ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თანხმ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საბამისად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13B310D0" w14:textId="5E69E63A" w:rsidR="00935ED4" w:rsidRDefault="00935ED4" w:rsidP="00935ED4">
      <w:pPr>
        <w:pStyle w:val="HTML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lastRenderedPageBreak/>
        <w:t xml:space="preserve"> </w:t>
      </w:r>
      <w:r w:rsidR="00002F94">
        <w:rPr>
          <w:rFonts w:ascii="Sylfaen" w:hAnsi="Sylfaen" w:cs="Sylfaen"/>
          <w:color w:val="222222"/>
          <w:sz w:val="36"/>
          <w:szCs w:val="36"/>
          <w:lang w:val="ka-GE"/>
        </w:rPr>
        <w:t>1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7.</w:t>
      </w:r>
      <w:r w:rsidR="00002F94">
        <w:rPr>
          <w:rFonts w:ascii="Sylfaen" w:hAnsi="Sylfaen" w:cs="Sylfaen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უნკე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არმომადგენელთ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ერთად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ნახორციელ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ზომვებ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ყველ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ვზ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ჩათვლი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ა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ო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ა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ო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ვინც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უშუალოდ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რ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ონაწილეობ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უნკინგშ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აგრამ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ქვ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კომუნიკაცი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წოდებისთ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ნკუთვნი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ვზებთ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იარ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რიცხველ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აკითხვ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ზომ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ტემპერატურა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1ECEED50" w14:textId="24229990" w:rsidR="00935ED4" w:rsidRDefault="00002F94" w:rsidP="00935ED4">
      <w:pPr>
        <w:pStyle w:val="HTML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1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8.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შეამოწმეთ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შლანგები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დაზიანების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შეამოწმეთ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შლანგი</w:t>
      </w:r>
      <w:r w:rsidR="00935ED4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935ED4">
        <w:rPr>
          <w:rFonts w:ascii="Sylfaen" w:hAnsi="Sylfaen" w:cs="Sylfaen"/>
          <w:color w:val="222222"/>
          <w:sz w:val="36"/>
          <w:szCs w:val="36"/>
          <w:lang w:val="ka-GE"/>
        </w:rPr>
        <w:t>სერთიფიკატები</w:t>
      </w:r>
    </w:p>
    <w:p w14:paraId="5B28FD20" w14:textId="2F123501" w:rsidR="00935ED4" w:rsidRPr="00002F94" w:rsidRDefault="00002F94" w:rsidP="00935ED4">
      <w:pPr>
        <w:pStyle w:val="HTML"/>
        <w:spacing w:line="360" w:lineRule="atLeast"/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19</w:t>
      </w:r>
      <w:r w:rsidR="00935ED4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.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იღე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ლანგ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გ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ლანგ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ფ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ლანცები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ერთე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ხოლოდ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ჭანჭიკები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;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მჭერებ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იშვება</w:t>
      </w:r>
    </w:p>
    <w:p w14:paraId="4E839E93" w14:textId="538E8769" w:rsidR="00935ED4" w:rsidRPr="00002F94" w:rsidRDefault="00002F94" w:rsidP="00935ED4">
      <w:pPr>
        <w:pStyle w:val="HTML"/>
        <w:spacing w:line="360" w:lineRule="atLeast"/>
        <w:rPr>
          <w:rFonts w:asciiTheme="minorHAnsi" w:hAnsiTheme="minorHAnsi"/>
          <w:color w:val="222222"/>
          <w:sz w:val="24"/>
          <w:szCs w:val="24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20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 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მოწმე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ლანგ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ხაზ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ხაზ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სწვრივ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კვეთრ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ქცევებისთვ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უთხეებ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ინააღმდეგოდ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ხახუნ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ძაბულობ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ჟონვ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რწმუნდი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ლანგ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ჩერებ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ყვანილობ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იმედო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</w:p>
    <w:p w14:paraId="2A674119" w14:textId="2DDC8368" w:rsidR="00935ED4" w:rsidRPr="001176E6" w:rsidRDefault="001176E6" w:rsidP="00935ED4">
      <w:pPr>
        <w:pStyle w:val="HTML"/>
        <w:spacing w:line="360" w:lineRule="atLeast"/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21</w:t>
      </w:r>
      <w:r w:rsidR="00935ED4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.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ოიღე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ყველ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ედმეტ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ცხო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ბიექტ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მ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დგილიდ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</w:p>
    <w:p w14:paraId="563931CD" w14:textId="1E4D7B42" w:rsidR="00935ED4" w:rsidRPr="00B153C3" w:rsidRDefault="001176E6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 xml:space="preserve">22.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ად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ხსენი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ხურე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ყველ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ჭირო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რქველ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 </w:t>
      </w:r>
    </w:p>
    <w:p w14:paraId="6B385784" w14:textId="7675C078" w:rsidR="00935ED4" w:rsidRPr="00B153C3" w:rsidRDefault="001176E6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23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ხვედრ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მართე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ფიცერთან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ქემაჩ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</w:p>
    <w:p w14:paraId="6CA7FC76" w14:textId="317A7AC7" w:rsidR="001176E6" w:rsidRPr="001176E6" w:rsidRDefault="001176E6" w:rsidP="00935ED4">
      <w:pPr>
        <w:pStyle w:val="HTML"/>
        <w:spacing w:line="360" w:lineRule="atLeast"/>
        <w:rPr>
          <w:rFonts w:asciiTheme="minorHAnsi" w:hAnsiTheme="minorHAnsi" w:cs="Sylfaen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24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წერე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ხვედრ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ჟურნალშ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</w:p>
    <w:p w14:paraId="6B825F2F" w14:textId="42C4F67D" w:rsidR="00935ED4" w:rsidRPr="00B153C3" w:rsidRDefault="001176E6" w:rsidP="00935ED4">
      <w:pPr>
        <w:pStyle w:val="HTML"/>
        <w:spacing w:line="360" w:lineRule="atLeast"/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25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იწვიეთ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მწოდებლ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არმომადგენელ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ერთობლივ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ზომვ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სატარებლად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არ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ქმ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თხვევაშ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-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კეთებ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თ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იგნშ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935ED4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ქვითარში</w:t>
      </w:r>
      <w:r w:rsidR="00935ED4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</w:p>
    <w:p w14:paraId="038A6E36" w14:textId="634CC443" w:rsidR="00935ED4" w:rsidRPr="001176E6" w:rsidRDefault="00935ED4" w:rsidP="00935ED4">
      <w:pPr>
        <w:pStyle w:val="HTML"/>
        <w:spacing w:line="360" w:lineRule="atLeast"/>
        <w:rPr>
          <w:rFonts w:asciiTheme="minorHAnsi" w:hAnsiTheme="minorHAnsi" w:cs="Sylfaen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1176E6"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26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იტან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ჟურნალებ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პროდუქტ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პერაციებ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დგენ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ხებ</w:t>
      </w:r>
    </w:p>
    <w:p w14:paraId="70B2C2E3" w14:textId="131224B2" w:rsidR="00935ED4" w:rsidRPr="00B153C3" w:rsidRDefault="00935ED4" w:rsidP="00935ED4">
      <w:pPr>
        <w:pStyle w:val="HTML"/>
        <w:spacing w:line="360" w:lineRule="atLeast"/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</w:p>
    <w:p w14:paraId="14EB844A" w14:textId="77777777" w:rsidR="00A61E15" w:rsidRPr="00B153C3" w:rsidRDefault="00A61E15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lang w:val="ka-GE"/>
        </w:rPr>
        <w:lastRenderedPageBreak/>
        <w:br/>
      </w:r>
      <w:r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  <w:t xml:space="preserve">          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2.2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რო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</w:p>
    <w:p w14:paraId="2A3ECE3F" w14:textId="77777777" w:rsidR="00A61E15" w:rsidRPr="00B153C3" w:rsidRDefault="00A61E15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</w:p>
    <w:p w14:paraId="467B05AD" w14:textId="2666CEB0" w:rsidR="00A61E15" w:rsidRPr="00B153C3" w:rsidRDefault="001176E6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27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 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იწყე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რჩევ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დგენილ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როცედურ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ად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 </w:t>
      </w:r>
    </w:p>
    <w:p w14:paraId="78959FED" w14:textId="67E84339" w:rsidR="00A61E15" w:rsidRPr="001176E6" w:rsidRDefault="001176E6" w:rsidP="00935ED4">
      <w:pPr>
        <w:pStyle w:val="HTML"/>
        <w:spacing w:line="360" w:lineRule="atLeast"/>
        <w:rPr>
          <w:rFonts w:asciiTheme="minorHAnsi" w:hAnsiTheme="minorHAnsi" w:cs="Sylfaen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28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 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აკონტროლე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ვზებ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ვსებ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ონე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ყველ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ვზშ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ორ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მ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თვლი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ომელშიც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იღებ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</w:p>
    <w:p w14:paraId="1F253E63" w14:textId="6541EB69" w:rsidR="00A61E15" w:rsidRPr="00AB0409" w:rsidRDefault="001176E6" w:rsidP="00935ED4">
      <w:pPr>
        <w:pStyle w:val="HTML"/>
        <w:spacing w:line="360" w:lineRule="atLeast"/>
        <w:rPr>
          <w:rFonts w:asciiTheme="minorHAnsi" w:hAnsiTheme="minorHAnsi" w:cs="Sylfaen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29</w:t>
      </w:r>
      <w:r w:rsidR="00A61E15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.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კონტროლე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წყვეტ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დინებ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ვეთოვან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ომრთველ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შუალები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ცავ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ვზშ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წერე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ემპერატურ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ნიმუმ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ყოველ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ათშ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AB0409"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30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 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ულ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პროდუქტ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ვიზუალურ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ფასებ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ჭიროებ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თხვევაში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პერატორ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არმომადგენელთან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ერთად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მოწმე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პროდუქტ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ბლანტე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მკვრივე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პარატური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</w:p>
    <w:p w14:paraId="72D71608" w14:textId="77777777" w:rsidR="00A61E15" w:rsidRDefault="00A61E15" w:rsidP="00A61E15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თუ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წოდებულ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ს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კვეთილ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ო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შკარ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უსაბამობა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უცილებელი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ჩერდე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(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რ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იწყო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)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უნკინგზე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მ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ცნობ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ომწოდებლ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არმომადგენელ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ემ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გენტ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პ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„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ტექნიკურ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ნყოფილ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“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არმომადგენელს</w:t>
      </w:r>
      <w:r>
        <w:rPr>
          <w:rFonts w:ascii="inherit" w:hAnsi="inherit"/>
          <w:color w:val="222222"/>
          <w:sz w:val="36"/>
          <w:szCs w:val="36"/>
          <w:lang w:val="ka-GE"/>
        </w:rPr>
        <w:t>. ””</w:t>
      </w:r>
    </w:p>
    <w:p w14:paraId="40752858" w14:textId="77777777" w:rsidR="00A61E15" w:rsidRDefault="00A61E15" w:rsidP="00A61E15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</w:p>
    <w:p w14:paraId="4B953D34" w14:textId="4FF21B0F" w:rsidR="00A61E15" w:rsidRPr="00AB0409" w:rsidRDefault="00AB0409" w:rsidP="00A61E15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31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.მიმწოდებლ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წარმომადგენლ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უთანხმოებ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შემთხვევაშ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იწოდებულ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ხარისხ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პრეტენზიასთან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დაკავშირებით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ოიწვიეთ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დამოუკიდებელ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ამომძიებელ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რომ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იიღო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საარბიტრაჟო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ნიმუშ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აგენტ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ეშვეობით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აცნობო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შპ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Cambria" w:hAnsi="Cambria" w:cs="Cambria"/>
          <w:color w:val="222222"/>
          <w:sz w:val="36"/>
          <w:szCs w:val="36"/>
          <w:lang w:val="ka-GE"/>
        </w:rPr>
        <w:t>„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შესაბამ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სტრუქტურებს</w:t>
      </w:r>
      <w:r>
        <w:rPr>
          <w:rFonts w:asciiTheme="minorHAnsi" w:hAnsiTheme="minorHAnsi" w:cs="Cambria"/>
          <w:color w:val="222222"/>
          <w:sz w:val="36"/>
          <w:szCs w:val="36"/>
          <w:lang w:val="ka-GE"/>
        </w:rPr>
        <w:t xml:space="preserve">                                                   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ემ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ადმინისტრირება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ეკისრება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პასუხისმგებლობა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lastRenderedPageBreak/>
        <w:t>ბუნკინგზე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უშაობ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დრო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ყველა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პრობლემ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დროულ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ინფორმაცი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იწოდებ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190008F5" w14:textId="0F98A7BA" w:rsidR="00AB0409" w:rsidRDefault="00AB0409" w:rsidP="00A61E15">
      <w:pPr>
        <w:pStyle w:val="HTML"/>
        <w:shd w:val="clear" w:color="auto" w:fill="F8F9FA"/>
        <w:spacing w:line="480" w:lineRule="atLeast"/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32 </w:t>
      </w:r>
      <w:r w:rsidR="00A61E15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.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ეცი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თან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რძანებ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მცირო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ნევ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ჩერო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უმბო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ანკებ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ვსებამდე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</w:p>
    <w:p w14:paraId="3759DCCB" w14:textId="4BC68155" w:rsidR="00A61E15" w:rsidRPr="00B153C3" w:rsidRDefault="00AB0409" w:rsidP="00A61E15">
      <w:pPr>
        <w:pStyle w:val="HTML"/>
        <w:shd w:val="clear" w:color="auto" w:fill="F8F9FA"/>
        <w:spacing w:line="480" w:lineRule="atLeast"/>
        <w:rPr>
          <w:rFonts w:ascii="Sylfaen" w:hAnsi="Sylfaen"/>
          <w:color w:val="222222"/>
          <w:sz w:val="36"/>
          <w:szCs w:val="36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33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ხვ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ანკებზე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დასვლა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გმის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A61E15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ხედვით</w:t>
      </w:r>
      <w:r w:rsidR="00A61E15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</w:p>
    <w:p w14:paraId="0D78169D" w14:textId="77777777" w:rsidR="00A61E15" w:rsidRDefault="00A61E15" w:rsidP="00A61E15">
      <w:pPr>
        <w:pStyle w:val="HTML"/>
        <w:shd w:val="clear" w:color="auto" w:fill="F8F9FA"/>
        <w:spacing w:line="480" w:lineRule="atLeast"/>
        <w:rPr>
          <w:rFonts w:ascii="Sylfaen" w:hAnsi="Sylfaen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ყოველთ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იყავი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დგურზე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კონტროლ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ლანგ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პოზიცი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დგომარეობ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.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ონიტორინგ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ტუმბ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ყველ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იგნა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ტყობინება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530847B8" w14:textId="41B210BB" w:rsidR="00A61E15" w:rsidRDefault="00A61E15" w:rsidP="00A61E15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B0409">
        <w:rPr>
          <w:rFonts w:ascii="Sylfaen" w:hAnsi="Sylfaen"/>
          <w:color w:val="222222"/>
          <w:sz w:val="36"/>
          <w:szCs w:val="36"/>
          <w:lang w:val="ka-GE"/>
        </w:rPr>
        <w:t>34</w:t>
      </w:r>
      <w:r>
        <w:rPr>
          <w:rFonts w:ascii="Sylfaen" w:hAnsi="Sylfaen"/>
          <w:color w:val="222222"/>
          <w:sz w:val="36"/>
          <w:szCs w:val="36"/>
          <w:lang w:val="ka-GE"/>
        </w:rPr>
        <w:t>.</w:t>
      </w:r>
      <w:r w:rsidR="00AB0409">
        <w:rPr>
          <w:rFonts w:ascii="Sylfaen" w:hAnsi="Sylfaen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თუ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თქვე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იღებ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ტყობინება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ღვ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ეჭვ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ეპარება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სეთ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ერილ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გზავნ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უყოვნებლივ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გზავნ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იგნა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უნკე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ჩერ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ზნი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ყველ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საძლო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ზით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4F0E5C65" w14:textId="0553110D" w:rsidR="00A61E15" w:rsidRDefault="00AB0409" w:rsidP="00A61E15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 xml:space="preserve">35.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.გააკეთეთ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უწყვეტ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ასეირნება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ემბან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არშემო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.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ვიზუალურად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შეამოწმეთ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ემბან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ემ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ხარე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წყალ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ავზებ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იდამოშ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აზომვისა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საჰაერო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ილებ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ასწვრივ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დაღვრ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აღმოჩენ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იზნით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6A1A0FC5" w14:textId="552F5D3E" w:rsidR="00A61E15" w:rsidRDefault="00AB0409" w:rsidP="00A61E15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36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.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ბუნკერებ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უნდ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იერ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ოვალეობებ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შესრულებ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უდმივ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მონიტორინგი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15A99679" w14:textId="38091D87" w:rsidR="00A61E15" w:rsidRDefault="00AB0409" w:rsidP="00A61E15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 xml:space="preserve">37.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.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ბუნკერებ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უნდ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სამუშაო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დროის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A61E15">
        <w:rPr>
          <w:rFonts w:ascii="Sylfaen" w:hAnsi="Sylfaen" w:cs="Sylfaen"/>
          <w:color w:val="222222"/>
          <w:sz w:val="36"/>
          <w:szCs w:val="36"/>
          <w:lang w:val="ka-GE"/>
        </w:rPr>
        <w:t>გაკონტროლება</w:t>
      </w:r>
      <w:r w:rsidR="00A61E15"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25FE6A4A" w14:textId="77777777" w:rsidR="00A61E15" w:rsidRDefault="00A61E15" w:rsidP="00A61E15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</w:p>
    <w:p w14:paraId="4AF4A0D4" w14:textId="41B1D52A" w:rsidR="00A61E15" w:rsidRPr="00B153C3" w:rsidRDefault="00AB0409" w:rsidP="00935ED4">
      <w:pPr>
        <w:pStyle w:val="HTML"/>
        <w:spacing w:line="360" w:lineRule="atLeast"/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Sylfaen" w:hAnsi="Sylfaen"/>
          <w:color w:val="222222"/>
          <w:sz w:val="36"/>
          <w:szCs w:val="36"/>
          <w:lang w:val="ka-GE"/>
        </w:rPr>
        <w:t xml:space="preserve">                  </w:t>
      </w:r>
      <w:r w:rsidR="008F60F7"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2.3.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ის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ოლოს</w:t>
      </w:r>
    </w:p>
    <w:p w14:paraId="25CAC407" w14:textId="77777777" w:rsidR="008F60F7" w:rsidRPr="00B153C3" w:rsidRDefault="008F60F7" w:rsidP="00935ED4">
      <w:pPr>
        <w:pStyle w:val="HTML"/>
        <w:spacing w:line="360" w:lineRule="atLeast"/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</w:pPr>
    </w:p>
    <w:p w14:paraId="6ECF004E" w14:textId="5A6925E0" w:rsidR="008F60F7" w:rsidRDefault="00AB0409" w:rsidP="008F60F7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38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.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დახურეთ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ყველ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არქველი</w:t>
      </w:r>
    </w:p>
    <w:p w14:paraId="4B2D6A3D" w14:textId="1D6DBDF9" w:rsidR="008F60F7" w:rsidRPr="00B153C3" w:rsidRDefault="00AB0409" w:rsidP="00AB0409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39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.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გაზომეთ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დონ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გემზ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ბუნკერზ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</w:p>
    <w:p w14:paraId="28518D1D" w14:textId="677BEBDD" w:rsidR="008F60F7" w:rsidRPr="00B153C3" w:rsidRDefault="00AB0409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40</w:t>
      </w:r>
      <w:r w:rsid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.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ითოეული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ვზიდან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ცემული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დენობის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ჯამებით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საზღვრეთ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ერ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ცემული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ერთო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აოდენობა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დარეთ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ზომვებით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ული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დენობა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ერ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ცემულ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8F60F7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ანხასთან</w:t>
      </w:r>
      <w:r w:rsidR="008F60F7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</w:p>
    <w:p w14:paraId="5B9F5B0A" w14:textId="52F04992" w:rsidR="008F60F7" w:rsidRPr="00B153C3" w:rsidRDefault="008F60F7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lastRenderedPageBreak/>
        <w:t xml:space="preserve"> </w:t>
      </w:r>
      <w:r w:rsidR="00AB0409"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  <w:t>41</w:t>
      </w:r>
      <w:r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  <w:t>.</w:t>
      </w:r>
      <w:r w:rsidR="00AB0409"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ეფიციტ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თხვევა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ცნობ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მწოდებელ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)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უ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ეთანხმები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ამატ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კარგუ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დენო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რეკ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მოუკიდებელ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ოპოდენტ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პროდუქტ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აოდენო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ხებ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გენტ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შუალები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ხებ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უყოვნებლივ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ცნობე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პ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”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ყველ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ტრუქტურა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”</w:t>
      </w:r>
    </w:p>
    <w:p w14:paraId="0B746FBE" w14:textId="4E4691D1" w:rsidR="008F60F7" w:rsidRPr="00B153C3" w:rsidRDefault="008F60F7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 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უ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 (BDR)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ქვით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აღებად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ოკუმენტ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ვსებისა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ქვე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აწერო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ხოლოდ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უ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დენო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ისათ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ქვე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ამატო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ქვითარ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:</w:t>
      </w:r>
    </w:p>
    <w:p w14:paraId="0CEF8F16" w14:textId="77777777" w:rsidR="008F60F7" w:rsidRPr="00B153C3" w:rsidRDefault="008F60F7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</w:p>
    <w:p w14:paraId="5D510845" w14:textId="77777777" w:rsidR="008F60F7" w:rsidRDefault="008F60F7" w:rsidP="008F60F7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1.მოცულობისთ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ხოლოდ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ფიქსირებულ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ტემპერატურაზე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”.</w:t>
      </w:r>
    </w:p>
    <w:p w14:paraId="08B731A3" w14:textId="77777777" w:rsidR="008F60F7" w:rsidRDefault="008F60F7" w:rsidP="008F60F7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</w:p>
    <w:p w14:paraId="76F7E346" w14:textId="77777777" w:rsidR="008F60F7" w:rsidRDefault="008F60F7" w:rsidP="008F60F7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inherit" w:hAnsi="inherit"/>
          <w:color w:val="222222"/>
          <w:sz w:val="36"/>
          <w:szCs w:val="36"/>
          <w:lang w:val="ka-GE"/>
        </w:rPr>
        <w:t xml:space="preserve">2.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მოიყენე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პეციალურ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ეჭდ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ნაკრებ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DNVPS.</w:t>
      </w:r>
    </w:p>
    <w:p w14:paraId="1ED6E2F4" w14:textId="77777777" w:rsidR="008F60F7" w:rsidRDefault="008F60F7" w:rsidP="008F60F7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</w:p>
    <w:p w14:paraId="34CD5B1F" w14:textId="77777777" w:rsidR="008F60F7" w:rsidRPr="00B153C3" w:rsidRDefault="008F60F7" w:rsidP="008F60F7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მიღებუ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ქვითარ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(aka "Waybill"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კ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"Plumb", "Bunker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წოდ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ნგარიშ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- BDR")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უნ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იცავდე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მდეგ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ონაცემ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ნიმალურ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ჩამონათვალ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(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ა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ო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უნკე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პასუხისმგებელ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პირთ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ჩათვლი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რომლებიც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დი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ხელმოწერი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სტურდებ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სეთ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რსებო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მთხვევაში</w:t>
      </w:r>
      <w:r>
        <w:rPr>
          <w:rFonts w:ascii="inherit" w:hAnsi="inherit"/>
          <w:color w:val="222222"/>
          <w:sz w:val="36"/>
          <w:szCs w:val="36"/>
          <w:lang w:val="ka-GE"/>
        </w:rPr>
        <w:t>):</w:t>
      </w:r>
    </w:p>
    <w:p w14:paraId="452D7BBE" w14:textId="77777777" w:rsidR="008F60F7" w:rsidRPr="00B153C3" w:rsidRDefault="008F60F7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lang w:val="ka-GE"/>
        </w:rPr>
        <w:br/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1.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მღებ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ხე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IMO; </w:t>
      </w:r>
    </w:p>
    <w:p w14:paraId="7CF10CCC" w14:textId="77777777" w:rsidR="008F60F7" w:rsidRPr="00B153C3" w:rsidRDefault="008F60F7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2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დგი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; </w:t>
      </w:r>
    </w:p>
    <w:p w14:paraId="4684FA13" w14:textId="77777777" w:rsidR="008F60F7" w:rsidRPr="00B153C3" w:rsidRDefault="008F60F7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3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ინგ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წყების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სრულ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არიღ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რო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; 4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მწოდებლ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ხე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სამართ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ტელეფონ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ომერ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;  </w:t>
      </w:r>
    </w:p>
    <w:p w14:paraId="767A906D" w14:textId="77777777" w:rsidR="008F60F7" w:rsidRPr="00B153C3" w:rsidRDefault="008F60F7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lastRenderedPageBreak/>
        <w:t xml:space="preserve"> 5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სახელე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ISO 8217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GOST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TU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ად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;</w:t>
      </w:r>
    </w:p>
    <w:p w14:paraId="5703AA85" w14:textId="77777777" w:rsidR="008F60F7" w:rsidRPr="00B153C3" w:rsidRDefault="008F60F7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6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უ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აოდენო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ხ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ზემო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);</w:t>
      </w:r>
    </w:p>
    <w:p w14:paraId="42B19326" w14:textId="77777777" w:rsidR="008F60F7" w:rsidRPr="00B153C3" w:rsidRDefault="008F60F7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7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მკვრივ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15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20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რადუს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ცელს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 (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გ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/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3);</w:t>
      </w:r>
    </w:p>
    <w:p w14:paraId="477BE989" w14:textId="1527FF2C" w:rsidR="008F60F7" w:rsidRPr="0049526A" w:rsidRDefault="008F60F7" w:rsidP="0049526A">
      <w:pPr>
        <w:pStyle w:val="HTML"/>
        <w:spacing w:line="360" w:lineRule="atLeast"/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8.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ოგირდ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ცველობ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ონ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ხედვით</w:t>
      </w:r>
      <w:r>
        <w:rPr>
          <w:rFonts w:ascii="Sylfaen" w:hAnsi="Sylfaen"/>
          <w:color w:val="222222"/>
          <w:sz w:val="36"/>
          <w:szCs w:val="36"/>
          <w:lang w:val="ka-GE"/>
        </w:rPr>
        <w:t xml:space="preserve">. 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9.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ეკიპაჟ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ეკიპაჟ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ერ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ღებულ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ნიმუშ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ყველ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ბეჭდ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თვითკლოკირ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ცობ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რაოდენობ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ათ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ო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არპოლ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73/78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ოთხოვნ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დაცვით</w:t>
      </w:r>
      <w:r>
        <w:rPr>
          <w:rFonts w:ascii="inherit" w:hAnsi="inherit"/>
          <w:color w:val="222222"/>
          <w:sz w:val="36"/>
          <w:szCs w:val="36"/>
          <w:lang w:val="ka-GE"/>
        </w:rPr>
        <w:t>,</w:t>
      </w:r>
    </w:p>
    <w:p w14:paraId="77BAFF30" w14:textId="369BCC1F" w:rsidR="008F60F7" w:rsidRDefault="008F60F7" w:rsidP="008F60F7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inherit" w:hAnsi="inherit"/>
          <w:color w:val="222222"/>
          <w:sz w:val="36"/>
          <w:szCs w:val="36"/>
          <w:lang w:val="ka-GE"/>
        </w:rPr>
        <w:t>1</w:t>
      </w:r>
      <w:r w:rsidR="0049526A">
        <w:rPr>
          <w:rFonts w:asciiTheme="minorHAnsi" w:hAnsiTheme="minorHAnsi"/>
          <w:color w:val="222222"/>
          <w:sz w:val="36"/>
          <w:szCs w:val="36"/>
          <w:lang w:val="ka-GE"/>
        </w:rPr>
        <w:t>0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.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პროტესტ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ერილ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ომზად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მთხვევაშ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რაიმე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მიზეზებ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ნმავლობაში</w:t>
      </w:r>
    </w:p>
    <w:p w14:paraId="5BDCCD25" w14:textId="77777777" w:rsidR="008F60F7" w:rsidRPr="00B153C3" w:rsidRDefault="008F60F7" w:rsidP="008F60F7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ბანკინგი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ამ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სახებ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ტყობინებ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უნდა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შეიტანო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BDR (BDN)</w:t>
      </w:r>
    </w:p>
    <w:p w14:paraId="40B6F642" w14:textId="77777777" w:rsidR="008F60F7" w:rsidRDefault="008F60F7" w:rsidP="00935ED4">
      <w:pPr>
        <w:pStyle w:val="HTML"/>
        <w:spacing w:line="360" w:lineRule="atLeast"/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lang w:val="ka-GE"/>
        </w:rPr>
        <w:br/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     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ნიშვნ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: </w:t>
      </w:r>
      <w:r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</w:p>
    <w:p w14:paraId="21CAD66A" w14:textId="77777777" w:rsidR="0049526A" w:rsidRDefault="008F60F7" w:rsidP="00935ED4">
      <w:pPr>
        <w:pStyle w:val="HTML"/>
        <w:spacing w:line="360" w:lineRule="atLeast"/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</w:pP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უ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BDR (BDN)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ებ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1, 2, 4, 5,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უნქტებ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ად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7.8.10 -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უცილებელია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ანკინგულ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ომპანი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ასუხისმგებელ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ირ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არჟ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აპიტან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ნ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პერატორ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)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ვსოთ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BDR (BDN)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კარგულ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ნაცემებ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ლუქო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სლ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მონათვალ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უბლიკატურად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ლოკ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ერილებშ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უ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ომპანი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ასუხისმგებელ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ირ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არ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ბობ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თხოვნებ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რულებაზე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პროტესტო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ერილ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დგენ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დმინისტრაცია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აც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უთითებ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პროტესტ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ონკრეტულ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ზეზზე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ულ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ღება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BDR / BDN)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ნახება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ორტზე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3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ლ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მავლობაშ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ასთან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თავარ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ექანიკოს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ვალდებულია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ინახო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მუშები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lastRenderedPageBreak/>
        <w:t>სპეციალურ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ეესტრი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ათა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ამოწმოს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MARPOL 73/78 (</w:t>
      </w:r>
      <w:r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ობა</w:t>
      </w:r>
      <w:r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</w:p>
    <w:p w14:paraId="3F40986B" w14:textId="7C957C22" w:rsidR="008F60F7" w:rsidRPr="0049526A" w:rsidRDefault="0049526A" w:rsidP="0049526A">
      <w:pPr>
        <w:pStyle w:val="HTML"/>
        <w:spacing w:line="360" w:lineRule="atLeast"/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11</w:t>
      </w:r>
      <w:r w:rsidR="008F60F7"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) </w:t>
      </w:r>
      <w:r w:rsidR="008F60F7" w:rsidRPr="008F60F7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ბამისობაზე</w:t>
      </w:r>
      <w:r w:rsidR="008F60F7" w:rsidRPr="008F60F7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აცა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ავზიდან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აიღეთ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ოთხ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ნიმუშ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(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ამომრჩეველთ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თხოვნით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),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პირველ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ნიმუშებ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რომელთაგან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პირველ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იგზავნებ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ლაბორატორიაშ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ანალიზისთ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(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თუ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ე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ბრძანებული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NMS-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იერ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),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ეორ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გადად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ბუნკერშ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ესამ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რჩებ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ბორტზ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რჩებ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ბორტზ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თელ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პერიოდ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განმავლობაშ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ოხმარებ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აგრამ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არანაკლებ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12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თვ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.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ეოთხ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ნიმუშ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MARPOL 73/78-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ისთ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რომელიც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იმწოდებლ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წარმომადგენლებმ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იიღე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გემ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ფლანგზ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უწყვეტ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წვეთოვან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ეთოდ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გამოყენებით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არ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ოფიციალურ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MARPOL 73/78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ნიმუშ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.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ეოთხ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ნიმუშ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ინახება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ბორტზე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თელ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ოხმარებ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პერიოდ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განმავლობაშ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აგრამ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მინიმუმ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12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თვის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8F60F7">
        <w:rPr>
          <w:rFonts w:ascii="Sylfaen" w:hAnsi="Sylfaen" w:cs="Sylfaen"/>
          <w:color w:val="222222"/>
          <w:sz w:val="36"/>
          <w:szCs w:val="36"/>
          <w:lang w:val="ka-GE"/>
        </w:rPr>
        <w:t>განმავლობაში</w:t>
      </w:r>
      <w:r w:rsidR="008F60F7"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2C2413E5" w14:textId="56128DBD" w:rsidR="008F60F7" w:rsidRDefault="003804C2" w:rsidP="00935ED4">
      <w:pPr>
        <w:pStyle w:val="HTML"/>
        <w:spacing w:line="360" w:lineRule="atLeast"/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</w:pPr>
      <w:r w:rsidRPr="003804C2">
        <w:rPr>
          <w:lang w:val="ka-GE"/>
        </w:rPr>
        <w:br/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  </w:t>
      </w:r>
      <w:r w:rsidR="00F8235C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12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. 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უ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არმომადგენლების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ერ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ოთავაზებულ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MARPOL 73/78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მუშ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ირჩა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ხვა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ზით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ეკიპაჟმა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სევე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იღოს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ეოთხე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მუშ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პეციალურად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MARPOL 73/78.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თხვევაშ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ერ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ხელმოწერილ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MARPOL 73/78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მუშ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ეკიპაჟის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ერ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რჩეულ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ხდება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ოფიციალურ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ნიმუმ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ერთ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ლის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მავლობაში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რჩება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ორტზე</w:t>
      </w:r>
      <w:r w:rsidRPr="003804C2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.</w:t>
      </w:r>
    </w:p>
    <w:p w14:paraId="7F1BF58E" w14:textId="3580FBE6" w:rsidR="003804C2" w:rsidRPr="003804C2" w:rsidRDefault="003804C2" w:rsidP="00935ED4">
      <w:pPr>
        <w:pStyle w:val="HTML"/>
        <w:spacing w:line="360" w:lineRule="atLeast"/>
        <w:rPr>
          <w:rFonts w:ascii="Sylfaen" w:hAnsi="Sylfaen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lang w:val="ka-GE"/>
        </w:rPr>
        <w:br/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არმომადგენლ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ერ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F8235C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ორტ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MARPOL 73/78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მუშ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ღება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არ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ქ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თხვევაშ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წყვეტ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ვეთოვან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ეთოდ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მოყენებით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მდგომ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არ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თქვა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ეკიპაჟ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იერ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რჩეულ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MARPOL 73/78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მუშზე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დგენილი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პროტესტო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ერი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</w:p>
    <w:p w14:paraId="6EA83FB8" w14:textId="77777777" w:rsidR="003804C2" w:rsidRPr="00B153C3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lang w:val="ka-GE"/>
        </w:rPr>
        <w:lastRenderedPageBreak/>
        <w:br/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     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ნიშვნ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: </w:t>
      </w:r>
    </w:p>
    <w:p w14:paraId="47A16EDA" w14:textId="77777777" w:rsidR="003804C2" w:rsidRPr="00B153C3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</w:pP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კაპიტანმ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უნ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იმუშაო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ინარჩუნო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ისტემა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საწვა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მუშებ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ნახ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ონიტორინგისთვის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(RMRS </w:t>
      </w:r>
      <w:r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წერილი</w:t>
      </w:r>
      <w:r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00 009-1.13Р-41895, 12/28/04).</w:t>
      </w:r>
    </w:p>
    <w:p w14:paraId="3C5042AA" w14:textId="2721B4AE" w:rsidR="003804C2" w:rsidRDefault="003804C2" w:rsidP="003804C2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  <w:lang w:val="ka-GE"/>
        </w:rPr>
      </w:pPr>
      <w:r>
        <w:rPr>
          <w:rFonts w:ascii="inherit" w:hAnsi="inherit"/>
          <w:color w:val="222222"/>
          <w:sz w:val="36"/>
          <w:szCs w:val="36"/>
          <w:lang w:val="ka-GE"/>
        </w:rPr>
        <w:t> </w:t>
      </w:r>
      <w:r w:rsidR="00F8235C">
        <w:rPr>
          <w:rFonts w:ascii="Sylfaen" w:hAnsi="Sylfaen" w:cs="Sylfaen"/>
          <w:color w:val="222222"/>
          <w:sz w:val="36"/>
          <w:szCs w:val="36"/>
          <w:lang w:val="ka-GE"/>
        </w:rPr>
        <w:t>13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.ბუნკერ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წარმომადგენელთან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ერთად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,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გასცე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საწვავ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კონტროლის</w:t>
      </w:r>
      <w:r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22222"/>
          <w:sz w:val="36"/>
          <w:szCs w:val="36"/>
          <w:lang w:val="ka-GE"/>
        </w:rPr>
        <w:t>ნიმუშები</w:t>
      </w:r>
      <w:r>
        <w:rPr>
          <w:rFonts w:ascii="inherit" w:hAnsi="inherit"/>
          <w:color w:val="222222"/>
          <w:sz w:val="36"/>
          <w:szCs w:val="36"/>
          <w:lang w:val="ka-GE"/>
        </w:rPr>
        <w:t>.</w:t>
      </w:r>
    </w:p>
    <w:p w14:paraId="7CC99426" w14:textId="0AD8A7B6" w:rsidR="003804C2" w:rsidRPr="0026695B" w:rsidRDefault="00F8235C" w:rsidP="003804C2">
      <w:pPr>
        <w:pStyle w:val="HTML"/>
        <w:shd w:val="clear" w:color="auto" w:fill="F8F9FA"/>
        <w:spacing w:line="480" w:lineRule="atLeast"/>
        <w:rPr>
          <w:rFonts w:asciiTheme="minorHAnsi" w:hAnsiTheme="minorHAnsi"/>
          <w:color w:val="222222"/>
          <w:sz w:val="36"/>
          <w:szCs w:val="36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lang w:val="ka-GE"/>
        </w:rPr>
        <w:t>14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.საწვავის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მიმღებ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სადგურზე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ამოიღეთ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ყველა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26695B">
        <w:rPr>
          <w:rFonts w:ascii="Sylfaen" w:hAnsi="Sylfaen" w:cs="Sylfaen"/>
          <w:color w:val="222222"/>
          <w:sz w:val="36"/>
          <w:szCs w:val="36"/>
          <w:lang w:val="ka-GE"/>
        </w:rPr>
        <w:t>ინსტრუმენტი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განათავსეთ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იგი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რეგულარულ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ადგილებში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.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გახსენით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სკუპერები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3804C2">
        <w:rPr>
          <w:rFonts w:ascii="Sylfaen" w:hAnsi="Sylfaen" w:cs="Sylfaen"/>
          <w:color w:val="222222"/>
          <w:sz w:val="36"/>
          <w:szCs w:val="36"/>
          <w:lang w:val="ka-GE"/>
        </w:rPr>
        <w:t>და</w:t>
      </w:r>
      <w:r w:rsidR="003804C2">
        <w:rPr>
          <w:rFonts w:ascii="inherit" w:hAnsi="inherit"/>
          <w:color w:val="222222"/>
          <w:sz w:val="36"/>
          <w:szCs w:val="36"/>
          <w:lang w:val="ka-GE"/>
        </w:rPr>
        <w:t xml:space="preserve"> </w:t>
      </w:r>
      <w:r w:rsidR="0026695B">
        <w:rPr>
          <w:rFonts w:ascii="Sylfaen" w:hAnsi="Sylfaen" w:cs="Sylfaen"/>
          <w:color w:val="222222"/>
          <w:sz w:val="36"/>
          <w:szCs w:val="36"/>
          <w:lang w:val="ka-GE"/>
        </w:rPr>
        <w:t>გაწმინდეთ იქაურობა</w:t>
      </w:r>
    </w:p>
    <w:p w14:paraId="3082D9DC" w14:textId="77777777" w:rsidR="0026695B" w:rsidRDefault="0026695B" w:rsidP="003804C2">
      <w:pPr>
        <w:pStyle w:val="HTML"/>
        <w:shd w:val="clear" w:color="auto" w:fill="F8F9FA"/>
        <w:spacing w:line="480" w:lineRule="atLeast"/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15. </w:t>
      </w:r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.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იტანეთ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ნაწერები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თან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მანქანასა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ავთობ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-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ლოგში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ების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სრულების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ხებ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</w:p>
    <w:p w14:paraId="19E80749" w14:textId="4D2F786F" w:rsidR="0026695B" w:rsidRPr="0026695B" w:rsidRDefault="0026695B" w:rsidP="003804C2">
      <w:pPr>
        <w:pStyle w:val="HTML"/>
        <w:shd w:val="clear" w:color="auto" w:fill="F8F9FA"/>
        <w:spacing w:line="480" w:lineRule="atLeast"/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16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 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ემზე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ნაცხადეთ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ბუნკერების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ასრულების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შესახებ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,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ჩამოწიეთ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დროშა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>,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მოიღეთ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გამაფრთხილებელი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 </w:t>
      </w:r>
      <w:r w:rsidR="003804C2" w:rsidRPr="00B153C3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ნიშნები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</w:t>
      </w:r>
    </w:p>
    <w:p w14:paraId="66D5C31C" w14:textId="6C9FB960" w:rsidR="003804C2" w:rsidRDefault="0026695B" w:rsidP="003804C2">
      <w:pPr>
        <w:pStyle w:val="HTML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>17</w:t>
      </w:r>
      <w:r w:rsidR="003804C2" w:rsidRPr="00B153C3">
        <w:rPr>
          <w:rFonts w:ascii="Arial" w:hAnsi="Arial" w:cs="Arial"/>
          <w:color w:val="222222"/>
          <w:sz w:val="36"/>
          <w:szCs w:val="36"/>
          <w:shd w:val="clear" w:color="auto" w:fill="F8F9FA"/>
          <w:lang w:val="ka-GE"/>
        </w:rPr>
        <w:t xml:space="preserve">.  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ატყობინეთ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ომპანიას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აიმე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თანხმოების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ხებ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ამდე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ულ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არისხსა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აოდენობასთან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კავშირებით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იმის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თვალისწინებით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აოდენობრივი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რეტენზია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იღება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მწოდებლის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ერ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ხოლოდ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ნამ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ნამ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რ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ტოვებს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ინგზე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ების</w:t>
      </w:r>
      <w:proofErr w:type="spellEnd"/>
      <w:r w:rsidR="003804C2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="003804C2"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ღიდან</w:t>
      </w:r>
      <w:proofErr w:type="spellEnd"/>
    </w:p>
    <w:p w14:paraId="31AAEE67" w14:textId="77777777" w:rsidR="003804C2" w:rsidRDefault="003804C2" w:rsidP="00935ED4">
      <w:pPr>
        <w:pStyle w:val="HTML"/>
        <w:spacing w:line="360" w:lineRule="atLeast"/>
        <w:rPr>
          <w:rFonts w:ascii="Sylfaen" w:hAnsi="Sylfaen"/>
          <w:color w:val="222222"/>
          <w:sz w:val="24"/>
          <w:szCs w:val="24"/>
          <w:lang w:val="ka-GE"/>
        </w:rPr>
      </w:pPr>
    </w:p>
    <w:p w14:paraId="0588A81C" w14:textId="081B2740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br/>
      </w:r>
      <w:r w:rsidR="0026695B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18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.</w:t>
      </w:r>
      <w:r w:rsidR="0026695B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თუ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კმარის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არაგ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ქვ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უ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დახვ</w:t>
      </w:r>
      <w:proofErr w:type="spellEnd"/>
      <w:r w:rsidR="0026695B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ალთ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ხლ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ღებულ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უშაობა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ნა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რ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იღებ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ალიზ</w:t>
      </w:r>
      <w:proofErr w:type="spellEnd"/>
      <w:r w:rsidR="0026695B"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>ი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</w:t>
      </w:r>
      <w:r w:rsidR="0026695B">
        <w:rPr>
          <w:rFonts w:asciiTheme="minorHAnsi" w:hAnsiTheme="minorHAnsi" w:cs="Arial"/>
          <w:color w:val="222222"/>
          <w:sz w:val="36"/>
          <w:szCs w:val="36"/>
          <w:shd w:val="clear" w:color="auto" w:fill="F8F9FA"/>
          <w:lang w:val="ka-GE"/>
        </w:rPr>
        <w:t xml:space="preserve"> პასუხს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არისხ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რენდის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აოდენო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თითებ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</w:p>
    <w:p w14:paraId="66A5E09C" w14:textId="77777777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lastRenderedPageBreak/>
        <w:br/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  <w:lang w:val="ka-GE"/>
        </w:rPr>
        <w:t xml:space="preserve">    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პერაც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უყოვნებლივ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წყდე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დესა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: </w:t>
      </w:r>
    </w:p>
    <w:p w14:paraId="04A6A17C" w14:textId="77777777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ორტ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ძრაო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შიშრო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დაადგილ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ხარესთ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</w:p>
    <w:p w14:paraId="078DB93D" w14:textId="77777777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ომუნიკაცი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ფერხ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;</w:t>
      </w:r>
    </w:p>
    <w:p w14:paraId="63080C8F" w14:textId="77777777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ლანგ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ლსადე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ჟონ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;</w:t>
      </w:r>
    </w:p>
    <w:p w14:paraId="46D6BB04" w14:textId="77777777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მინდ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უარეს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;</w:t>
      </w:r>
    </w:p>
    <w:p w14:paraId="1A418295" w14:textId="418C0012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ლანგ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ლსადე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ძაბულო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ზიან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ღვრ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ხ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ზეზ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</w:p>
    <w:p w14:paraId="5E3B5D67" w14:textId="77777777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ებ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ზ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იდ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გროვ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,</w:t>
      </w:r>
    </w:p>
    <w:p w14:paraId="5B7AF402" w14:textId="32EB9BE4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ანძ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აიმ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შიშრო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რსებო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პერაცი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უყოვნებლივ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უნდ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წყდე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დესაც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:</w:t>
      </w:r>
    </w:p>
    <w:p w14:paraId="16EFD6DB" w14:textId="13C83C25" w:rsidR="003804C2" w:rsidRDefault="003804C2" w:rsidP="00935ED4">
      <w:pPr>
        <w:pStyle w:val="HTML"/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ორტზ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ოძრაო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შიშრო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დაადგილ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ხარესთ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ომუნიკაცი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ფერხ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ლანგ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ლსადე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ჟონ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მინდ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უარეს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  <w:bookmarkStart w:id="0" w:name="_GoBack"/>
      <w:bookmarkEnd w:id="0"/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ლანგ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ლსადენ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ძაბულო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ნ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ზიან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წვავ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ღვრ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ხვ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მიზეზ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მ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ემებ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ზ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იდ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გროვ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ქა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რეშ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;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ხანძ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აიმე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შიშრო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რსებო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.</w:t>
      </w:r>
    </w:p>
    <w:p w14:paraId="0A125924" w14:textId="77777777" w:rsidR="003804C2" w:rsidRPr="003804C2" w:rsidRDefault="003804C2" w:rsidP="00935ED4">
      <w:pPr>
        <w:pStyle w:val="HTML"/>
        <w:spacing w:line="360" w:lineRule="atLeast"/>
        <w:rPr>
          <w:rFonts w:ascii="Sylfaen" w:hAnsi="Sylfaen"/>
          <w:color w:val="222222"/>
          <w:sz w:val="24"/>
          <w:szCs w:val="24"/>
          <w:lang w:val="ka-GE"/>
        </w:rPr>
      </w:pPr>
      <w:r>
        <w:br/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ჩერ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-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ყველანაირ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ძლო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შუალები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უგზავნე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იგნალ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რომ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აჩერო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უნკერ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კვება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ნავთობპროდუქტ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დაღვრისა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გააგრძელე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S0EPP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საბამისად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.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შშ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-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პორტებშ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ანკინგული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ოპერაცი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ჩატარებისა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შეასრულეთ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ვაშინგტონ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,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აშშ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>-</w:t>
      </w:r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ბანკინგების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Sylfaen" w:hAnsi="Sylfaen" w:cs="Sylfaen"/>
          <w:color w:val="222222"/>
          <w:sz w:val="36"/>
          <w:szCs w:val="36"/>
          <w:shd w:val="clear" w:color="auto" w:fill="F8F9FA"/>
        </w:rPr>
        <w:t>სახელმძღვანელო</w:t>
      </w:r>
      <w:proofErr w:type="spellEnd"/>
    </w:p>
    <w:sectPr w:rsidR="003804C2" w:rsidRPr="0038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EB"/>
    <w:rsid w:val="00002F94"/>
    <w:rsid w:val="001176E6"/>
    <w:rsid w:val="0026695B"/>
    <w:rsid w:val="003804C2"/>
    <w:rsid w:val="0049526A"/>
    <w:rsid w:val="005733E8"/>
    <w:rsid w:val="006453E3"/>
    <w:rsid w:val="00682319"/>
    <w:rsid w:val="006C706F"/>
    <w:rsid w:val="00815879"/>
    <w:rsid w:val="00820C45"/>
    <w:rsid w:val="008F60F7"/>
    <w:rsid w:val="009336E2"/>
    <w:rsid w:val="00935ED4"/>
    <w:rsid w:val="00963E50"/>
    <w:rsid w:val="00990744"/>
    <w:rsid w:val="00A61E15"/>
    <w:rsid w:val="00AB0409"/>
    <w:rsid w:val="00B153C3"/>
    <w:rsid w:val="00B323EB"/>
    <w:rsid w:val="00B856B2"/>
    <w:rsid w:val="00CF559B"/>
    <w:rsid w:val="00D34A81"/>
    <w:rsid w:val="00D811F2"/>
    <w:rsid w:val="00DC661D"/>
    <w:rsid w:val="00F8235C"/>
    <w:rsid w:val="00FC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D9AF"/>
  <w15:chartTrackingRefBased/>
  <w15:docId w15:val="{2DC2676F-13C5-47C5-B9F1-783EC136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8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11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E304-2E9B-4D7E-A4DF-0FB30D7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ejan verdzadze</cp:lastModifiedBy>
  <cp:revision>6</cp:revision>
  <dcterms:created xsi:type="dcterms:W3CDTF">2020-02-16T16:49:00Z</dcterms:created>
  <dcterms:modified xsi:type="dcterms:W3CDTF">2020-03-15T10:31:00Z</dcterms:modified>
</cp:coreProperties>
</file>